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1  第4版</w:t>
      </w:r>
    </w:p>
    <w:p>
      <w:r>
        <w:t>作者：魏水利，李建利总主编；赵雪爱主编；袁兮茗，王丽芬，韩冰，车君侠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334</w:t>
      </w:r>
    </w:p>
    <w:p>
      <w:r>
        <w:t>更多请访问教客网: www.jiaokey.com</w:t>
      </w:r>
    </w:p>
    <w:p>
      <w:r>
        <w:t>新综合英语  读和写  1  第4版 评论地址：https://www.jiaokey.com/book/detail/115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